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5B59C2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474AE5" w14:textId="5B2F963A" w:rsidR="00DD784D" w:rsidRPr="005B59C2" w:rsidRDefault="00DD784D" w:rsidP="00DD784D">
      <w:pPr>
        <w:tabs>
          <w:tab w:val="left" w:pos="-24383"/>
        </w:tabs>
        <w:spacing w:line="36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54806A6A" w14:textId="5AD4E68E" w:rsidR="009D66E3" w:rsidRPr="00DD784D" w:rsidRDefault="00DD784D" w:rsidP="00DD784D">
      <w:pPr>
        <w:tabs>
          <w:tab w:val="left" w:pos="-24383"/>
        </w:tabs>
        <w:spacing w:line="36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PODER EXECUTIVO MUNICIPAL, ATRAVÉS DO</w:t>
      </w:r>
      <w:r w:rsidR="00524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QUE PROVIDENCIE A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RA DE RECAPEAMENTO</w:t>
      </w:r>
      <w:r w:rsidR="002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3D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FÁLTICO</w:t>
      </w:r>
      <w:r w:rsidR="00524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M TODA 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TENSÃO</w:t>
      </w:r>
      <w:r w:rsidR="002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F75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CORONEL GOMES MACHADO, CENTRO</w:t>
      </w:r>
      <w:r w:rsidR="00524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NITERÓI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232E28" w14:textId="77777777" w:rsidR="00D41C04" w:rsidRPr="00D41C04" w:rsidRDefault="00D41C04" w:rsidP="00A90EFD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10FFAE" w14:textId="236A974B" w:rsidR="00DD784D" w:rsidRPr="00D6152F" w:rsidRDefault="00D41C04" w:rsidP="00D6152F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Indico à Mesa, na fo</w:t>
      </w:r>
      <w:r w:rsidR="00921AFE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rma regimental, ouvido o Douto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lenário, que seja enviado ofício ao Exmo. Prefeito, </w:t>
      </w:r>
      <w:r w:rsidR="009D66E3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através do órgão</w:t>
      </w:r>
      <w:r w:rsidR="00FD25D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mpetente, </w:t>
      </w:r>
      <w:r w:rsidR="0052499A">
        <w:rPr>
          <w:rStyle w:val="Forte"/>
          <w:rFonts w:ascii="Times New Roman" w:hAnsi="Times New Roman" w:cs="Times New Roman"/>
          <w:b w:val="0"/>
          <w:sz w:val="24"/>
          <w:szCs w:val="24"/>
        </w:rPr>
        <w:t>solicitando a</w:t>
      </w:r>
      <w:r w:rsidR="00DD784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obra de </w:t>
      </w:r>
      <w:r w:rsidR="002E328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r</w:t>
      </w:r>
      <w:r w:rsidR="002755A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ecapeamento</w:t>
      </w:r>
      <w:r w:rsidR="00973D6F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fáltico </w:t>
      </w:r>
      <w:r w:rsidR="00A90EF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em toda a ex</w:t>
      </w:r>
      <w:r w:rsidR="00F75906">
        <w:rPr>
          <w:rStyle w:val="Forte"/>
          <w:rFonts w:ascii="Times New Roman" w:hAnsi="Times New Roman" w:cs="Times New Roman"/>
          <w:b w:val="0"/>
          <w:sz w:val="24"/>
          <w:szCs w:val="24"/>
        </w:rPr>
        <w:t>tensão da Rua Coronel Gomes Machado, Centro</w:t>
      </w:r>
      <w:r w:rsidR="00A90EF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– Niterói</w:t>
      </w:r>
      <w:r w:rsidR="00DD784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730CA479" w14:textId="2181A714" w:rsidR="002F79EA" w:rsidRPr="005B59C2" w:rsidRDefault="005B59C2" w:rsidP="002755A1">
      <w:pPr>
        <w:ind w:firstLine="1985"/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</w:p>
    <w:p w14:paraId="0D26FDB4" w14:textId="04138CDE" w:rsidR="00D41C04" w:rsidRPr="006B51FB" w:rsidRDefault="005B59C2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D41C04">
        <w:rPr>
          <w:rFonts w:ascii="Times New Roman" w:hAnsi="Times New Roman" w:cs="Times New Roman"/>
          <w:b/>
          <w:color w:val="000000"/>
        </w:rPr>
        <w:t>JUSTIFICATIVA:</w:t>
      </w:r>
    </w:p>
    <w:p w14:paraId="100A34D0" w14:textId="501351B4" w:rsidR="006B51FB" w:rsidRPr="00D6152F" w:rsidRDefault="006B51FB" w:rsidP="00D6152F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A presente indicação tem como objetivo</w:t>
      </w:r>
      <w:r w:rsidR="005B59C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solicitação do recapeamento</w:t>
      </w:r>
      <w:r w:rsidR="00973D6F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fáltico</w:t>
      </w:r>
      <w:r w:rsidR="0052499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a referida via</w:t>
      </w:r>
      <w:r w:rsidR="00F75906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que se faz necessária, do trecho entre a Rua Visconde de Sepetiba até a Rua Marquês de Paraná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39FC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p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o</w:t>
      </w:r>
      <w:r w:rsidR="002A39FC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i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s</w:t>
      </w:r>
      <w:r w:rsidR="002A39FC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5906">
        <w:rPr>
          <w:rStyle w:val="Forte"/>
          <w:rFonts w:ascii="Times New Roman" w:hAnsi="Times New Roman" w:cs="Times New Roman"/>
          <w:b w:val="0"/>
          <w:sz w:val="24"/>
          <w:szCs w:val="24"/>
        </w:rPr>
        <w:t>existem muitos buracos, além do desnivelamento do asfalto no local supracitado</w:t>
      </w:r>
      <w:bookmarkStart w:id="0" w:name="_GoBack"/>
      <w:bookmarkEnd w:id="0"/>
      <w:r w:rsidR="002755A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3CC16918" w14:textId="77777777" w:rsidR="00D41C04" w:rsidRPr="00D6152F" w:rsidRDefault="00D41C04" w:rsidP="002755A1">
      <w:pPr>
        <w:ind w:left="1843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2755A1">
        <w:rPr>
          <w:rStyle w:val="Forte"/>
          <w:rFonts w:ascii="Times New Roman" w:hAnsi="Times New Roman" w:cs="Times New Roman"/>
          <w:b w:val="0"/>
        </w:rPr>
        <w:t xml:space="preserve">   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Por todo o exposto, justifica-se a presente indicação.</w:t>
      </w:r>
    </w:p>
    <w:p w14:paraId="76FCE8A0" w14:textId="77777777" w:rsidR="00D41C04" w:rsidRPr="00D6152F" w:rsidRDefault="00D41C04" w:rsidP="00AA19A2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5F75471F" w14:textId="77777777" w:rsidR="00D41C04" w:rsidRPr="00D6152F" w:rsidRDefault="00D41C04" w:rsidP="00AA19A2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402F671D" w14:textId="7FC17BF7" w:rsidR="00AA19A2" w:rsidRPr="00D6152F" w:rsidRDefault="00D41C04" w:rsidP="00AA19A2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Sala das Sessões</w:t>
      </w:r>
      <w:r w:rsidR="00E9041E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75906">
        <w:rPr>
          <w:rStyle w:val="Forte"/>
          <w:rFonts w:ascii="Times New Roman" w:hAnsi="Times New Roman" w:cs="Times New Roman"/>
          <w:b w:val="0"/>
          <w:sz w:val="24"/>
          <w:szCs w:val="24"/>
        </w:rPr>
        <w:t>11</w:t>
      </w:r>
      <w:r w:rsidR="00AA19A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</w:t>
      </w:r>
      <w:r w:rsidR="00F75906">
        <w:rPr>
          <w:rStyle w:val="Forte"/>
          <w:rFonts w:ascii="Times New Roman" w:hAnsi="Times New Roman" w:cs="Times New Roman"/>
          <w:b w:val="0"/>
          <w:sz w:val="24"/>
          <w:szCs w:val="24"/>
        </w:rPr>
        <w:t>Novembro</w:t>
      </w:r>
      <w:r w:rsidR="00A90EF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2021.</w:t>
      </w:r>
    </w:p>
    <w:p w14:paraId="1CEF1868" w14:textId="77777777" w:rsidR="002A39FC" w:rsidRPr="00D6152F" w:rsidRDefault="002A39FC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81989" w14:textId="77777777" w:rsidR="002A39FC" w:rsidRPr="00D6152F" w:rsidRDefault="002A39FC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EEA3" w14:textId="77777777" w:rsidR="005B59C2" w:rsidRPr="00D6152F" w:rsidRDefault="005B59C2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C6421" w14:textId="77777777" w:rsidR="00B77A0F" w:rsidRPr="00D6152F" w:rsidRDefault="00B77A0F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016DF" w14:textId="77777777" w:rsidR="00AA19A2" w:rsidRPr="00D6152F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52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0F68B13A" w14:textId="4F22993B" w:rsidR="00B77A0F" w:rsidRPr="00D6152F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52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D6152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D4BCE" w14:textId="77777777" w:rsidR="00C85B8C" w:rsidRDefault="00C85B8C" w:rsidP="00B77A0F">
      <w:pPr>
        <w:spacing w:after="0" w:line="240" w:lineRule="auto"/>
      </w:pPr>
      <w:r>
        <w:separator/>
      </w:r>
    </w:p>
  </w:endnote>
  <w:endnote w:type="continuationSeparator" w:id="0">
    <w:p w14:paraId="261B5CA1" w14:textId="77777777" w:rsidR="00C85B8C" w:rsidRDefault="00C85B8C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1500CEBD" w:rsidR="0087211A" w:rsidRPr="00427749" w:rsidRDefault="00B209D3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E2386" w14:textId="77777777" w:rsidR="00C85B8C" w:rsidRDefault="00C85B8C" w:rsidP="00B77A0F">
      <w:pPr>
        <w:spacing w:after="0" w:line="240" w:lineRule="auto"/>
      </w:pPr>
      <w:r>
        <w:separator/>
      </w:r>
    </w:p>
  </w:footnote>
  <w:footnote w:type="continuationSeparator" w:id="0">
    <w:p w14:paraId="67D41489" w14:textId="77777777" w:rsidR="00C85B8C" w:rsidRDefault="00C85B8C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42A5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755A1"/>
    <w:rsid w:val="0028014D"/>
    <w:rsid w:val="00284413"/>
    <w:rsid w:val="00286015"/>
    <w:rsid w:val="0028639F"/>
    <w:rsid w:val="00287561"/>
    <w:rsid w:val="00290256"/>
    <w:rsid w:val="0029119C"/>
    <w:rsid w:val="00293B95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3282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08DE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0124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2113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2499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59C2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2E49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6BC"/>
    <w:rsid w:val="00972F29"/>
    <w:rsid w:val="00973D6F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0EFD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09D3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A69E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5B8C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152F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D784D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1FF8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906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3E2D1-5306-4E54-8847-D086319B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5-28T14:56:00Z</cp:lastPrinted>
  <dcterms:created xsi:type="dcterms:W3CDTF">2021-11-11T16:49:00Z</dcterms:created>
  <dcterms:modified xsi:type="dcterms:W3CDTF">2021-11-11T16:49:00Z</dcterms:modified>
</cp:coreProperties>
</file>